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1776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D69A14" wp14:editId="007BB970">
            <wp:extent cx="7839075" cy="51435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33043" r="25133" b="12149"/>
                    <a:stretch/>
                  </pic:blipFill>
                  <pic:spPr bwMode="auto">
                    <a:xfrm>
                      <a:off x="0" y="0"/>
                      <a:ext cx="783907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776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3F91CF" wp14:editId="1D7AD166">
            <wp:extent cx="7905750" cy="53244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32845" r="25022" b="12149"/>
                    <a:stretch/>
                  </pic:blipFill>
                  <pic:spPr bwMode="auto">
                    <a:xfrm>
                      <a:off x="0" y="0"/>
                      <a:ext cx="79057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776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B77B12" wp14:editId="7485FDA3">
            <wp:extent cx="8029575" cy="5133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32647" r="25022" b="12346"/>
                    <a:stretch/>
                  </pic:blipFill>
                  <pic:spPr bwMode="auto">
                    <a:xfrm>
                      <a:off x="0" y="0"/>
                      <a:ext cx="802957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776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3A0437" wp14:editId="6E993D06">
            <wp:extent cx="8010525" cy="5448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3043" r="25022" b="12545"/>
                    <a:stretch/>
                  </pic:blipFill>
                  <pic:spPr bwMode="auto">
                    <a:xfrm>
                      <a:off x="0" y="0"/>
                      <a:ext cx="80105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1FE461" wp14:editId="3844016F">
            <wp:extent cx="8086725" cy="52292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32647" r="24912" b="12149"/>
                    <a:stretch/>
                  </pic:blipFill>
                  <pic:spPr bwMode="auto">
                    <a:xfrm>
                      <a:off x="0" y="0"/>
                      <a:ext cx="80867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84B6F8" wp14:editId="05F86839">
            <wp:extent cx="8010525" cy="50958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4" t="32647" r="25244" b="11753"/>
                    <a:stretch/>
                  </pic:blipFill>
                  <pic:spPr bwMode="auto">
                    <a:xfrm>
                      <a:off x="0" y="0"/>
                      <a:ext cx="80105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05679F" w:rsidRDefault="0005679F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6F4F55" wp14:editId="0CE07845">
            <wp:extent cx="7753350" cy="46577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32647" r="25022" b="19074"/>
                    <a:stretch/>
                  </pic:blipFill>
                  <pic:spPr bwMode="auto">
                    <a:xfrm>
                      <a:off x="0" y="0"/>
                      <a:ext cx="775335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05679F" w:rsidRDefault="0005679F" w:rsidP="00371AAA">
      <w:pPr>
        <w:jc w:val="center"/>
        <w:rPr>
          <w:noProof/>
          <w:lang w:eastAsia="es-MX"/>
        </w:rPr>
      </w:pPr>
    </w:p>
    <w:p w:rsidR="001B3F8E" w:rsidRDefault="000567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B1B842" wp14:editId="311079A9">
            <wp:extent cx="7858125" cy="30670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3" t="35417" r="24911" b="32133"/>
                    <a:stretch/>
                  </pic:blipFill>
                  <pic:spPr bwMode="auto">
                    <a:xfrm>
                      <a:off x="0" y="0"/>
                      <a:ext cx="78581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71AD3" w:rsidRPr="00971AD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71AD3" w:rsidRPr="00971AD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1AD3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23A0-4A98-4358-82B0-EB04550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9:36:00Z</dcterms:created>
  <dcterms:modified xsi:type="dcterms:W3CDTF">2020-06-01T19:36:00Z</dcterms:modified>
</cp:coreProperties>
</file>